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CBC33F" w:rsidR="00DF4FD8" w:rsidRPr="00A410FF" w:rsidRDefault="00B801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659892" w:rsidR="00222997" w:rsidRPr="0078428F" w:rsidRDefault="00B801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BDE2AC" w:rsidR="00222997" w:rsidRPr="00927C1B" w:rsidRDefault="00B80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EE9288" w:rsidR="00222997" w:rsidRPr="00927C1B" w:rsidRDefault="00B80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86D940" w:rsidR="00222997" w:rsidRPr="00927C1B" w:rsidRDefault="00B80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6F04EA" w:rsidR="00222997" w:rsidRPr="00927C1B" w:rsidRDefault="00B80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CCD473" w:rsidR="00222997" w:rsidRPr="00927C1B" w:rsidRDefault="00B80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FA93F6" w:rsidR="00222997" w:rsidRPr="00927C1B" w:rsidRDefault="00B80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36784" w:rsidR="00222997" w:rsidRPr="00927C1B" w:rsidRDefault="00B80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A9EB57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08B69C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C10F40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2B5867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3CCBCF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649844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605276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4F55CE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991796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752BF3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D74211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B1122B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4CB2D1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FE39A6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90A80C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93922B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C2FCE6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2849D6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89A50F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FEDEA8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9C2E06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B45AD9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EBF43A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B5428D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C75286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FCE27B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CC4968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68EA06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A0759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EBF42F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A79CA3" w:rsidR="0041001E" w:rsidRPr="004B120E" w:rsidRDefault="00B80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310F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3340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38B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6E98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015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7 Calendar</dc:title>
  <dc:subject>Free printable July 1877 Calendar</dc:subject>
  <dc:creator>General Blue Corporation</dc:creator>
  <keywords>July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